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有了新宝宝</w:t>
      </w:r>
    </w:p>
    <w:p>
      <w:r>
        <w:t>作者：（日）岩崎千&lt;font color=Red&gt;弘&lt;/font&gt;文图；（日）武市八十雄策划；（日）猿渡静子译</w:t>
      </w:r>
    </w:p>
    <w:p>
      <w:r>
        <w:t>出版社：北京:朝花美术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家里有了新宝宝 评论地址：https://www.jiaokey.com/book/detail/141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